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C5D2" w14:textId="18526F4B" w:rsidR="009E6EEC" w:rsidRPr="009B679B" w:rsidRDefault="00746E53" w:rsidP="00026CAB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M</w:t>
      </w:r>
      <w:r w:rsidR="00390368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GI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-</w:t>
      </w:r>
      <w:r w:rsidR="004C48BE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5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-</w:t>
      </w:r>
      <w:r w:rsidR="00E967D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202</w:t>
      </w:r>
      <w:r w:rsidR="004C48BE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6</w:t>
      </w:r>
    </w:p>
    <w:p w14:paraId="0A7E0CF9" w14:textId="455C735C" w:rsidR="00D86907" w:rsidRPr="004C48BE" w:rsidRDefault="00981724" w:rsidP="002D3EFE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4C48B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学校用）</w:t>
      </w:r>
    </w:p>
    <w:p w14:paraId="20C45751" w14:textId="2D424A90" w:rsidR="009004D4" w:rsidRPr="004C48BE" w:rsidRDefault="002D3EFE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「</w:t>
      </w:r>
      <w:r w:rsidR="00390368" w:rsidRP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未来の</w:t>
      </w:r>
      <w:r w:rsidR="004C48BE" w:rsidRP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匠・</w:t>
      </w:r>
      <w:r w:rsidR="00390368" w:rsidRP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育成事業</w:t>
      </w:r>
      <w:r w:rsidRP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」</w:t>
      </w:r>
      <w:r w:rsidR="004C48BE" w:rsidRP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訪問啓発</w:t>
      </w:r>
      <w:r w:rsidR="00EE0BC6" w:rsidRPr="004C48B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の実施結果</w:t>
      </w:r>
      <w:r w:rsidR="002F28BB" w:rsidRPr="004C48B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EE0BC6" w:rsidRPr="004C48B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関する</w:t>
      </w:r>
      <w:r w:rsidR="002F28BB" w:rsidRPr="004C48B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ンケート</w:t>
      </w:r>
    </w:p>
    <w:p w14:paraId="2756945F" w14:textId="77777777" w:rsidR="002F28BB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F86C11A" w14:textId="77777777" w:rsidR="00D86907" w:rsidRPr="009C4F70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　　　　　　　　　　　　　　　　　　　　　　　　　</w:t>
      </w:r>
    </w:p>
    <w:p w14:paraId="2FAACBF4" w14:textId="77777777" w:rsidR="00D86907" w:rsidRPr="00323DE3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申請書No.：　　　　　　　　　　　　　</w:t>
      </w:r>
    </w:p>
    <w:p w14:paraId="122F63B4" w14:textId="77777777" w:rsidR="007A1944" w:rsidRDefault="007A1944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428B97DD" w14:textId="2BA5C97C" w:rsidR="00E936B4" w:rsidRDefault="002F28BB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当事業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充実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させる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の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参考にさせていただきますのでアンケートにご協力ください。</w:t>
      </w:r>
    </w:p>
    <w:p w14:paraId="471E3B07" w14:textId="3AA3BFC0" w:rsidR="00D86907" w:rsidRDefault="00E5475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当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「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申込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み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から「事前準備」、「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完了」までの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事業全体を振り返って、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各質問の当該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箇所の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）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○印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記入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ください。</w:t>
      </w:r>
    </w:p>
    <w:p w14:paraId="6DCB44D2" w14:textId="77777777" w:rsidR="00D86907" w:rsidRPr="009E6EEC" w:rsidRDefault="00D86907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81BD13C" w14:textId="52BE2468" w:rsidR="0098210A" w:rsidRDefault="00E92157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通して、満足していただける内容となっていましたか（いずれか１つ）</w:t>
      </w:r>
    </w:p>
    <w:p w14:paraId="0E36D619" w14:textId="323BF7A0" w:rsidR="0098210A" w:rsidRPr="009E6EEC" w:rsidRDefault="0098210A" w:rsidP="00653A70">
      <w:pPr>
        <w:overflowPunct w:val="0"/>
        <w:spacing w:line="240" w:lineRule="auto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の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職業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に傾聴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し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積極的に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動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取り組むなど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大変満足できる内容であった</w:t>
      </w:r>
    </w:p>
    <w:p w14:paraId="68C034C0" w14:textId="16EBBD67" w:rsidR="0098210A" w:rsidRPr="009E6EEC" w:rsidRDefault="0098210A" w:rsidP="00653A70">
      <w:pPr>
        <w:overflowPunct w:val="0"/>
        <w:spacing w:line="240" w:lineRule="auto"/>
        <w:ind w:leftChars="0" w:left="1260" w:hangingChars="600" w:hanging="126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少しは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が、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できる内容であった</w:t>
      </w:r>
    </w:p>
    <w:p w14:paraId="30B4A861" w14:textId="330E02A8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や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物足りない内容であった</w:t>
      </w:r>
    </w:p>
    <w:p w14:paraId="1DAC6A08" w14:textId="77777777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物足りない内容であった</w:t>
      </w:r>
    </w:p>
    <w:p w14:paraId="7A6C71BF" w14:textId="77777777" w:rsidR="0098210A" w:rsidRPr="00653A70" w:rsidRDefault="0098210A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7D3F791A" w14:textId="1AB406A3" w:rsidR="00EE0BC6" w:rsidRDefault="00E92157" w:rsidP="002D3EFE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bookmarkStart w:id="0" w:name="_Hlk72329989"/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中で実施した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職業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」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製作実演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で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何か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要望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・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意見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ありますか</w:t>
      </w:r>
      <w:bookmarkEnd w:id="0"/>
    </w:p>
    <w:p w14:paraId="6D0FFD03" w14:textId="4309526E" w:rsidR="00EE0BC6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  <w:r w:rsidR="004C0C5A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</w:p>
    <w:p w14:paraId="57AC28F1" w14:textId="5AA16D54" w:rsidR="004C0C5A" w:rsidRDefault="00CA6433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753A7A" wp14:editId="35B8296F">
                <wp:simplePos x="0" y="0"/>
                <wp:positionH relativeFrom="column">
                  <wp:posOffset>196850</wp:posOffset>
                </wp:positionH>
                <wp:positionV relativeFrom="paragraph">
                  <wp:posOffset>23495</wp:posOffset>
                </wp:positionV>
                <wp:extent cx="5715000" cy="830580"/>
                <wp:effectExtent l="0" t="0" r="19050" b="266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30F5" w14:textId="3FFA9400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3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5pt;margin-top:1.85pt;width:450pt;height:65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">
                <v:stroke dashstyle="dash"/>
                <v:textbox>
                  <w:txbxContent>
                    <w:p w14:paraId="6FC730F5" w14:textId="3FFA9400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F5547F" w14:textId="459F0F20" w:rsid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356C7A13" w14:textId="631C9588" w:rsid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A3479FA" w14:textId="77777777" w:rsidR="007A1944" w:rsidRPr="004C0C5A" w:rsidRDefault="007A1944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96A46F1" w14:textId="77777777" w:rsidR="00EE0BC6" w:rsidRPr="004023B3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D303FEE" w14:textId="1C7736CF" w:rsidR="00EE0BC6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中で実施した「体験活動」で、何かご要望・ご意見はありますか</w:t>
      </w:r>
    </w:p>
    <w:p w14:paraId="33C42B0F" w14:textId="68C00CBF" w:rsidR="00056CFA" w:rsidRPr="004C0C5A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ない　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ある</w:t>
      </w:r>
    </w:p>
    <w:p w14:paraId="07B4B12C" w14:textId="1773F309" w:rsidR="00C2364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D70757" wp14:editId="7B3897F3">
                <wp:simplePos x="0" y="0"/>
                <wp:positionH relativeFrom="column">
                  <wp:posOffset>196850</wp:posOffset>
                </wp:positionH>
                <wp:positionV relativeFrom="paragraph">
                  <wp:posOffset>55880</wp:posOffset>
                </wp:positionV>
                <wp:extent cx="5715000" cy="822960"/>
                <wp:effectExtent l="0" t="0" r="1905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59D9" w14:textId="77777777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0757" id="テキスト ボックス 1" o:spid="_x0000_s1027" type="#_x0000_t202" style="position:absolute;left:0;text-align:left;margin-left:15.5pt;margin-top:4.4pt;width:450pt;height:64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">
                <v:stroke dashstyle="dash"/>
                <v:textbox>
                  <w:txbxContent>
                    <w:p w14:paraId="0A4459D9" w14:textId="77777777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F81515" w14:textId="78EC2C7F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3BAD799" w14:textId="6D4824B1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C900DA9" w14:textId="77777777" w:rsidR="007A1944" w:rsidRDefault="007A1944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3B4817B" w14:textId="77777777" w:rsidR="004C0C5A" w:rsidRP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590EFCF" w14:textId="7CD69E16" w:rsidR="00E92157" w:rsidRDefault="00E92157" w:rsidP="00E54757">
      <w:pPr>
        <w:overflowPunct w:val="0"/>
        <w:spacing w:line="240" w:lineRule="auto"/>
        <w:ind w:leftChars="0" w:left="420" w:hangingChars="200" w:hanging="42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　貴校の児童生徒が将来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職業選択</w:t>
      </w:r>
      <w:r w:rsidR="00E547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直面する</w:t>
      </w:r>
      <w:r w:rsidR="004C48B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場面を想像して、</w:t>
      </w:r>
      <w:r w:rsidR="00E547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当事業に求められる方向性や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課題、ご意見</w:t>
      </w:r>
      <w:r w:rsidR="00E547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あればお聞かせください</w:t>
      </w:r>
    </w:p>
    <w:p w14:paraId="1C6666DE" w14:textId="7CF2A9F6" w:rsidR="00E92157" w:rsidRDefault="007A1944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4C8323" wp14:editId="55BC1606">
                <wp:simplePos x="0" y="0"/>
                <wp:positionH relativeFrom="column">
                  <wp:posOffset>189230</wp:posOffset>
                </wp:positionH>
                <wp:positionV relativeFrom="paragraph">
                  <wp:posOffset>36830</wp:posOffset>
                </wp:positionV>
                <wp:extent cx="5724525" cy="1569720"/>
                <wp:effectExtent l="0" t="0" r="28575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8BB9" w14:textId="370AE24F" w:rsidR="00E92157" w:rsidRPr="00F2159A" w:rsidRDefault="00E92157" w:rsidP="00E92157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8323" id="テキスト ボックス 3" o:spid="_x0000_s1028" type="#_x0000_t202" style="position:absolute;left:0;text-align:left;margin-left:14.9pt;margin-top:2.9pt;width:450.75pt;height:12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">
                <v:stroke dashstyle="dash"/>
                <v:textbox>
                  <w:txbxContent>
                    <w:p w14:paraId="2AA48BB9" w14:textId="370AE24F" w:rsidR="00E92157" w:rsidRPr="00F2159A" w:rsidRDefault="00E92157" w:rsidP="00E92157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884D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1D7045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7BDABEDF" w14:textId="77777777" w:rsidR="007A1944" w:rsidRDefault="007A1944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D74812D" w14:textId="77777777" w:rsidR="007A1944" w:rsidRDefault="007A1944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0C57295" w14:textId="77777777" w:rsidR="007A1944" w:rsidRDefault="007A1944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0C3FC81" w14:textId="77777777" w:rsidR="007A1944" w:rsidRDefault="007A1944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2DFE18E" w14:textId="77777777" w:rsidR="007A1944" w:rsidRDefault="007A1944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9BB31F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139FECB" w14:textId="00CF3F47" w:rsidR="002D3EFE" w:rsidRDefault="004C0C5A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までに貴校で実施された、地域の職業人の方による「ものづくり体験教室」などで、好評であったものがあれば、是非その概要をお聞かせください</w:t>
      </w:r>
    </w:p>
    <w:p w14:paraId="20F97493" w14:textId="56EAFABF" w:rsidR="000C6D0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7C110" wp14:editId="31AFF16C">
                <wp:simplePos x="0" y="0"/>
                <wp:positionH relativeFrom="column">
                  <wp:posOffset>204470</wp:posOffset>
                </wp:positionH>
                <wp:positionV relativeFrom="paragraph">
                  <wp:posOffset>21590</wp:posOffset>
                </wp:positionV>
                <wp:extent cx="5715000" cy="861060"/>
                <wp:effectExtent l="0" t="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EA76" w14:textId="7A8561B4" w:rsidR="00206EDF" w:rsidRPr="00F2159A" w:rsidRDefault="00206EDF" w:rsidP="00206EDF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当事業充実のために、できるだけ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C110" id="テキスト ボックス 2" o:spid="_x0000_s1029" type="#_x0000_t202" style="position:absolute;left:0;text-align:left;margin-left:16.1pt;margin-top:1.7pt;width:450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">
                <v:stroke dashstyle="dash"/>
                <v:textbox>
                  <w:txbxContent>
                    <w:p w14:paraId="1CADEA76" w14:textId="7A8561B4" w:rsidR="00206EDF" w:rsidRPr="00F2159A" w:rsidRDefault="00206EDF" w:rsidP="00206EDF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当事業充実のために、できるだけ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635E93" w14:textId="5B2FF76E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A34227B" w14:textId="1D1BBBA0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BF9B507" w14:textId="45A2A775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BFF0C26" w14:textId="77777777" w:rsidR="004C0C5A" w:rsidRP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sectPr w:rsidR="004C0C5A" w:rsidRPr="004C0C5A" w:rsidSect="001C5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4EBE" w14:textId="77777777" w:rsidR="007818B8" w:rsidRDefault="007818B8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2A8F0451" w14:textId="77777777" w:rsidR="007818B8" w:rsidRDefault="007818B8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A1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037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0DAE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952E" w14:textId="77777777" w:rsidR="007818B8" w:rsidRDefault="007818B8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29C0671A" w14:textId="77777777" w:rsidR="007818B8" w:rsidRDefault="007818B8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179B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A4B5" w14:textId="77777777" w:rsidR="00E346A9" w:rsidRDefault="00E346A9" w:rsidP="00DF17B5">
    <w:pPr>
      <w:pStyle w:val="a3"/>
      <w:ind w:left="185" w:firstLine="2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B7FC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647709">
    <w:abstractNumId w:val="1"/>
  </w:num>
  <w:num w:numId="2" w16cid:durableId="35503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BB"/>
    <w:rsid w:val="00026CAB"/>
    <w:rsid w:val="00056CFA"/>
    <w:rsid w:val="0006014B"/>
    <w:rsid w:val="000A2D23"/>
    <w:rsid w:val="000C3A2A"/>
    <w:rsid w:val="000C6D0E"/>
    <w:rsid w:val="001873C7"/>
    <w:rsid w:val="00191A3A"/>
    <w:rsid w:val="001B339A"/>
    <w:rsid w:val="001C5F9F"/>
    <w:rsid w:val="001D12A3"/>
    <w:rsid w:val="00205433"/>
    <w:rsid w:val="00206EDF"/>
    <w:rsid w:val="00226FC8"/>
    <w:rsid w:val="002752CB"/>
    <w:rsid w:val="00290716"/>
    <w:rsid w:val="002939A3"/>
    <w:rsid w:val="002C4CA4"/>
    <w:rsid w:val="002D246D"/>
    <w:rsid w:val="002D3EFE"/>
    <w:rsid w:val="002D43F7"/>
    <w:rsid w:val="002F28BB"/>
    <w:rsid w:val="00323DE3"/>
    <w:rsid w:val="00353C05"/>
    <w:rsid w:val="00390368"/>
    <w:rsid w:val="003A5BC7"/>
    <w:rsid w:val="004023B3"/>
    <w:rsid w:val="00486FF8"/>
    <w:rsid w:val="004C0C5A"/>
    <w:rsid w:val="004C48BE"/>
    <w:rsid w:val="00653A70"/>
    <w:rsid w:val="0068115E"/>
    <w:rsid w:val="00692BEF"/>
    <w:rsid w:val="006D740A"/>
    <w:rsid w:val="007158DD"/>
    <w:rsid w:val="00742B51"/>
    <w:rsid w:val="00746E53"/>
    <w:rsid w:val="007818B8"/>
    <w:rsid w:val="007A11A4"/>
    <w:rsid w:val="007A1944"/>
    <w:rsid w:val="007A3901"/>
    <w:rsid w:val="009004D4"/>
    <w:rsid w:val="009008DC"/>
    <w:rsid w:val="00923A49"/>
    <w:rsid w:val="009801FD"/>
    <w:rsid w:val="00980D72"/>
    <w:rsid w:val="00981724"/>
    <w:rsid w:val="0098210A"/>
    <w:rsid w:val="009B679B"/>
    <w:rsid w:val="009D1229"/>
    <w:rsid w:val="009E6EEC"/>
    <w:rsid w:val="00A27290"/>
    <w:rsid w:val="00A47D9D"/>
    <w:rsid w:val="00A63475"/>
    <w:rsid w:val="00A65CA8"/>
    <w:rsid w:val="00A816BC"/>
    <w:rsid w:val="00A90726"/>
    <w:rsid w:val="00AD13A5"/>
    <w:rsid w:val="00B33393"/>
    <w:rsid w:val="00B7612C"/>
    <w:rsid w:val="00BA050C"/>
    <w:rsid w:val="00BA2545"/>
    <w:rsid w:val="00C2364E"/>
    <w:rsid w:val="00C410BC"/>
    <w:rsid w:val="00CA6433"/>
    <w:rsid w:val="00D3564F"/>
    <w:rsid w:val="00D71A74"/>
    <w:rsid w:val="00D81B5E"/>
    <w:rsid w:val="00D86907"/>
    <w:rsid w:val="00DB3A2E"/>
    <w:rsid w:val="00DB5F65"/>
    <w:rsid w:val="00DF17B5"/>
    <w:rsid w:val="00E307D5"/>
    <w:rsid w:val="00E346A9"/>
    <w:rsid w:val="00E54757"/>
    <w:rsid w:val="00E92157"/>
    <w:rsid w:val="00E936B4"/>
    <w:rsid w:val="00E967D4"/>
    <w:rsid w:val="00EE0BC6"/>
    <w:rsid w:val="00EF1EC7"/>
    <w:rsid w:val="00F0439C"/>
    <w:rsid w:val="00F17F5C"/>
    <w:rsid w:val="00F25E41"/>
    <w:rsid w:val="00F409CA"/>
    <w:rsid w:val="00F758C3"/>
    <w:rsid w:val="00F867F6"/>
    <w:rsid w:val="00FE55C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D272"/>
  <w15:docId w15:val="{BB1047AE-E447-4386-91DF-E437E79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3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AD06-F1FE-4084-8A70-4375BAD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章 塩谷</cp:lastModifiedBy>
  <cp:revision>29</cp:revision>
  <cp:lastPrinted>2023-03-08T07:40:00Z</cp:lastPrinted>
  <dcterms:created xsi:type="dcterms:W3CDTF">2014-03-05T06:16:00Z</dcterms:created>
  <dcterms:modified xsi:type="dcterms:W3CDTF">2026-02-14T14:54:00Z</dcterms:modified>
</cp:coreProperties>
</file>